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3A" w:rsidRPr="0078443A" w:rsidRDefault="0078443A" w:rsidP="0078443A">
      <w:pPr>
        <w:jc w:val="both"/>
        <w:rPr>
          <w:rFonts w:ascii="Bookman Old Style" w:hAnsi="Bookman Old Style"/>
          <w:b/>
          <w:i/>
          <w:color w:val="000000"/>
        </w:rPr>
      </w:pPr>
      <w:r w:rsidRPr="0078443A">
        <w:rPr>
          <w:rFonts w:ascii="Bookman Old Style" w:hAnsi="Bookman Old Style"/>
          <w:b/>
          <w:i/>
          <w:color w:val="000000"/>
        </w:rPr>
        <w:t>Родители 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»</w:t>
      </w:r>
    </w:p>
    <w:p w:rsidR="0078443A" w:rsidRPr="0078443A" w:rsidRDefault="0078443A" w:rsidP="0078443A">
      <w:pPr>
        <w:jc w:val="right"/>
        <w:rPr>
          <w:rFonts w:ascii="Bookman Old Style" w:hAnsi="Bookman Old Style"/>
          <w:color w:val="000000"/>
        </w:rPr>
      </w:pPr>
    </w:p>
    <w:p w:rsidR="0078443A" w:rsidRPr="0078443A" w:rsidRDefault="0078443A" w:rsidP="0078443A">
      <w:pPr>
        <w:jc w:val="right"/>
        <w:rPr>
          <w:rFonts w:ascii="Bookman Old Style" w:hAnsi="Bookman Old Style"/>
          <w:color w:val="000000"/>
        </w:rPr>
      </w:pPr>
      <w:r w:rsidRPr="0078443A">
        <w:rPr>
          <w:rFonts w:ascii="Bookman Old Style" w:hAnsi="Bookman Old Style"/>
          <w:color w:val="000000"/>
        </w:rPr>
        <w:t>(</w:t>
      </w:r>
      <w:r w:rsidRPr="0078443A">
        <w:rPr>
          <w:rFonts w:ascii="Bookman Old Style" w:hAnsi="Bookman Old Style"/>
          <w:i/>
          <w:color w:val="000000"/>
        </w:rPr>
        <w:t>Закон Российской Федерации «Об образовании»</w:t>
      </w:r>
      <w:r w:rsidRPr="0078443A">
        <w:rPr>
          <w:rFonts w:ascii="Bookman Old Style" w:hAnsi="Bookman Old Style"/>
          <w:color w:val="000000"/>
        </w:rPr>
        <w:t>)</w:t>
      </w:r>
    </w:p>
    <w:p w:rsidR="0078443A" w:rsidRPr="0078443A" w:rsidRDefault="0078443A" w:rsidP="0078443A">
      <w:pPr>
        <w:jc w:val="both"/>
        <w:rPr>
          <w:rFonts w:ascii="Bookman Old Style" w:hAnsi="Bookman Old Style"/>
          <w:b/>
          <w:i/>
          <w:color w:val="000000"/>
        </w:rPr>
      </w:pPr>
    </w:p>
    <w:tbl>
      <w:tblPr>
        <w:tblW w:w="0" w:type="auto"/>
        <w:jc w:val="righ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</w:tblGrid>
      <w:tr w:rsidR="0078443A" w:rsidRPr="0078443A" w:rsidTr="0078443A">
        <w:trPr>
          <w:trHeight w:val="1883"/>
          <w:jc w:val="right"/>
        </w:trPr>
        <w:tc>
          <w:tcPr>
            <w:tcW w:w="1285" w:type="dxa"/>
          </w:tcPr>
          <w:p w:rsidR="0078443A" w:rsidRPr="0078443A" w:rsidRDefault="0078443A" w:rsidP="0078443A">
            <w:pPr>
              <w:jc w:val="both"/>
              <w:rPr>
                <w:rFonts w:ascii="Bookman Old Style" w:hAnsi="Bookman Old Style"/>
                <w:b/>
                <w:i/>
                <w:color w:val="000000"/>
              </w:rPr>
            </w:pPr>
          </w:p>
          <w:p w:rsidR="0078443A" w:rsidRPr="0078443A" w:rsidRDefault="0078443A" w:rsidP="0078443A">
            <w:pPr>
              <w:ind w:left="-24"/>
              <w:jc w:val="both"/>
              <w:rPr>
                <w:rFonts w:ascii="Bookman Old Style" w:hAnsi="Bookman Old Style"/>
                <w:color w:val="000000"/>
              </w:rPr>
            </w:pPr>
            <w:r w:rsidRPr="0078443A">
              <w:rPr>
                <w:rFonts w:ascii="Bookman Old Style" w:hAnsi="Bookman Old Style"/>
                <w:color w:val="000000"/>
              </w:rPr>
              <w:t xml:space="preserve">  </w:t>
            </w:r>
          </w:p>
          <w:p w:rsidR="0078443A" w:rsidRPr="0078443A" w:rsidRDefault="0078443A" w:rsidP="0078443A">
            <w:pPr>
              <w:ind w:left="-24"/>
              <w:jc w:val="both"/>
              <w:rPr>
                <w:rFonts w:ascii="Bookman Old Style" w:hAnsi="Bookman Old Style"/>
                <w:color w:val="000000"/>
              </w:rPr>
            </w:pPr>
            <w:r w:rsidRPr="0078443A">
              <w:rPr>
                <w:rFonts w:ascii="Bookman Old Style" w:hAnsi="Bookman Old Style"/>
                <w:color w:val="000000"/>
              </w:rPr>
              <w:t>фото</w:t>
            </w:r>
          </w:p>
        </w:tc>
      </w:tr>
    </w:tbl>
    <w:p w:rsidR="0078443A" w:rsidRPr="0078443A" w:rsidRDefault="0078443A" w:rsidP="0078443A">
      <w:pPr>
        <w:rPr>
          <w:rFonts w:ascii="Bookman Old Style" w:hAnsi="Bookman Old Style"/>
          <w:color w:val="000000"/>
        </w:rPr>
      </w:pPr>
    </w:p>
    <w:p w:rsidR="0078443A" w:rsidRPr="0078443A" w:rsidRDefault="0078443A" w:rsidP="0078443A">
      <w:pPr>
        <w:rPr>
          <w:rFonts w:ascii="Bookman Old Style" w:hAnsi="Bookman Old Style"/>
          <w:color w:val="000000"/>
        </w:rPr>
      </w:pPr>
    </w:p>
    <w:p w:rsidR="0078443A" w:rsidRPr="0078443A" w:rsidRDefault="0078443A" w:rsidP="0078443A">
      <w:pPr>
        <w:jc w:val="center"/>
        <w:rPr>
          <w:rFonts w:ascii="Bookman Old Style" w:hAnsi="Bookman Old Style"/>
          <w:b/>
          <w:color w:val="000000"/>
          <w:sz w:val="72"/>
          <w:szCs w:val="72"/>
        </w:rPr>
      </w:pPr>
      <w:r w:rsidRPr="0078443A">
        <w:rPr>
          <w:rFonts w:ascii="Bookman Old Style" w:hAnsi="Bookman Old Style"/>
          <w:b/>
          <w:color w:val="000000"/>
          <w:sz w:val="72"/>
          <w:szCs w:val="72"/>
        </w:rPr>
        <w:t>ДОГОВОР</w:t>
      </w:r>
    </w:p>
    <w:p w:rsidR="0078443A" w:rsidRPr="0078443A" w:rsidRDefault="0078443A" w:rsidP="0078443A">
      <w:pPr>
        <w:jc w:val="center"/>
        <w:rPr>
          <w:rFonts w:ascii="Bookman Old Style" w:hAnsi="Bookman Old Style"/>
          <w:b/>
          <w:color w:val="000000"/>
          <w:sz w:val="72"/>
          <w:szCs w:val="72"/>
        </w:rPr>
      </w:pPr>
      <w:r w:rsidRPr="0078443A">
        <w:rPr>
          <w:rFonts w:ascii="Bookman Old Style" w:hAnsi="Bookman Old Style"/>
          <w:b/>
          <w:color w:val="000000"/>
          <w:sz w:val="72"/>
          <w:szCs w:val="72"/>
        </w:rPr>
        <w:t>О СОТРУДНИЧЕСТВЕ</w:t>
      </w:r>
    </w:p>
    <w:p w:rsidR="0078443A" w:rsidRPr="0078443A" w:rsidRDefault="0078443A" w:rsidP="0078443A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78443A" w:rsidRPr="0078443A" w:rsidRDefault="0078443A" w:rsidP="0078443A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78443A" w:rsidRDefault="0078443A" w:rsidP="0078443A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EE375C" w:rsidRDefault="00EE375C" w:rsidP="0078443A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EE375C" w:rsidRPr="0078443A" w:rsidRDefault="00EE375C" w:rsidP="0078443A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78443A" w:rsidRPr="0078443A" w:rsidRDefault="0078443A" w:rsidP="00EE375C">
      <w:pPr>
        <w:spacing w:after="0"/>
        <w:rPr>
          <w:rFonts w:ascii="Bookman Old Style" w:hAnsi="Bookman Old Style"/>
          <w:b/>
          <w:color w:val="000000"/>
          <w:sz w:val="28"/>
          <w:szCs w:val="28"/>
          <w:vertAlign w:val="superscript"/>
        </w:rPr>
      </w:pPr>
      <w:r w:rsidRPr="0078443A">
        <w:rPr>
          <w:rFonts w:ascii="Bookman Old Style" w:hAnsi="Bookman Old Style"/>
          <w:b/>
          <w:color w:val="000000"/>
          <w:sz w:val="28"/>
          <w:szCs w:val="28"/>
        </w:rPr>
        <w:t>________________________                                     _____________________</w:t>
      </w:r>
    </w:p>
    <w:p w:rsidR="0078443A" w:rsidRPr="0078443A" w:rsidRDefault="0078443A" w:rsidP="00EE375C">
      <w:pPr>
        <w:spacing w:after="0"/>
        <w:rPr>
          <w:rFonts w:ascii="Bookman Old Style" w:hAnsi="Bookman Old Style"/>
          <w:b/>
          <w:color w:val="000000"/>
        </w:rPr>
      </w:pPr>
      <w:r w:rsidRPr="0078443A"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 xml:space="preserve">              (подпись  РОДИТЕЛЕЙ)                                           </w:t>
      </w:r>
      <w:r w:rsidR="00EE375C"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 xml:space="preserve">                        </w:t>
      </w:r>
      <w:r w:rsidRPr="0078443A"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 xml:space="preserve">       (подпись заведующего  ДОО)       </w:t>
      </w:r>
    </w:p>
    <w:p w:rsidR="0078443A" w:rsidRPr="0078443A" w:rsidRDefault="0078443A" w:rsidP="00EE375C">
      <w:pPr>
        <w:spacing w:after="0"/>
        <w:rPr>
          <w:rFonts w:ascii="Bookman Old Style" w:hAnsi="Bookman Old Style"/>
          <w:b/>
          <w:color w:val="000000"/>
        </w:rPr>
      </w:pPr>
      <w:r w:rsidRPr="0078443A">
        <w:rPr>
          <w:rFonts w:ascii="Bookman Old Style" w:hAnsi="Bookman Old Style"/>
          <w:b/>
          <w:color w:val="000000"/>
        </w:rPr>
        <w:t xml:space="preserve">                                                                    </w:t>
      </w:r>
    </w:p>
    <w:p w:rsidR="0078443A" w:rsidRPr="00CA6FDE" w:rsidRDefault="00CA6FDE" w:rsidP="00EE375C">
      <w:pPr>
        <w:spacing w:after="0"/>
        <w:ind w:left="-284"/>
        <w:rPr>
          <w:rFonts w:ascii="Bookman Old Style" w:hAnsi="Bookman Old Style"/>
          <w:color w:val="000000"/>
        </w:rPr>
      </w:pPr>
      <w:r w:rsidRPr="00CA6FDE">
        <w:rPr>
          <w:rFonts w:ascii="Bookman Old Style" w:hAnsi="Bookman Old Style"/>
          <w:color w:val="000000"/>
        </w:rPr>
        <w:t xml:space="preserve">                                                            </w:t>
      </w:r>
      <w:r w:rsidR="00AF22D7">
        <w:rPr>
          <w:rFonts w:ascii="Bookman Old Style" w:hAnsi="Bookman Old Style"/>
          <w:color w:val="000000"/>
        </w:rPr>
        <w:t xml:space="preserve">      </w:t>
      </w:r>
      <w:r w:rsidRPr="00CA6FDE">
        <w:rPr>
          <w:rFonts w:ascii="Bookman Old Style" w:hAnsi="Bookman Old Style"/>
          <w:color w:val="000000"/>
        </w:rPr>
        <w:t xml:space="preserve"> </w:t>
      </w:r>
      <w:proofErr w:type="spellStart"/>
      <w:r w:rsidR="00AF22D7">
        <w:rPr>
          <w:rFonts w:ascii="Bookman Old Style" w:hAnsi="Bookman Old Style"/>
          <w:color w:val="000000"/>
        </w:rPr>
        <w:t>п</w:t>
      </w:r>
      <w:proofErr w:type="gramStart"/>
      <w:r w:rsidR="00AF22D7">
        <w:rPr>
          <w:rFonts w:ascii="Bookman Old Style" w:hAnsi="Bookman Old Style"/>
          <w:color w:val="000000"/>
        </w:rPr>
        <w:t>.М</w:t>
      </w:r>
      <w:proofErr w:type="gramEnd"/>
      <w:r w:rsidR="00AF22D7">
        <w:rPr>
          <w:rFonts w:ascii="Bookman Old Style" w:hAnsi="Bookman Old Style"/>
          <w:color w:val="000000"/>
        </w:rPr>
        <w:t>анас</w:t>
      </w:r>
      <w:proofErr w:type="spellEnd"/>
    </w:p>
    <w:p w:rsidR="00EE375C" w:rsidRDefault="00EE375C" w:rsidP="00EE375C">
      <w:pPr>
        <w:spacing w:after="0"/>
        <w:ind w:left="-284"/>
        <w:rPr>
          <w:rFonts w:ascii="Bookman Old Style" w:hAnsi="Bookman Old Style"/>
          <w:b/>
          <w:color w:val="000000"/>
        </w:rPr>
      </w:pPr>
    </w:p>
    <w:p w:rsidR="00EE375C" w:rsidRPr="0078443A" w:rsidRDefault="00EE375C" w:rsidP="00EE375C">
      <w:pPr>
        <w:spacing w:after="0"/>
        <w:rPr>
          <w:rFonts w:ascii="Bookman Old Style" w:hAnsi="Bookman Old Style"/>
          <w:b/>
          <w:color w:val="000000"/>
        </w:rPr>
      </w:pPr>
    </w:p>
    <w:p w:rsidR="0078443A" w:rsidRPr="0078443A" w:rsidRDefault="0078443A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Фамилия, имя, отчество воспитанника  </w:t>
      </w:r>
    </w:p>
    <w:p w:rsidR="0078443A" w:rsidRPr="0078443A" w:rsidRDefault="0078443A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___________________________________</w:t>
      </w:r>
    </w:p>
    <w:p w:rsidR="0078443A" w:rsidRPr="0078443A" w:rsidRDefault="0078443A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___________________________________</w:t>
      </w:r>
    </w:p>
    <w:p w:rsidR="0078443A" w:rsidRPr="0078443A" w:rsidRDefault="0078443A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___________________________________</w:t>
      </w:r>
    </w:p>
    <w:p w:rsidR="0078443A" w:rsidRPr="0078443A" w:rsidRDefault="0078443A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Дата   выдачи  направления в  </w:t>
      </w:r>
      <w:r w:rsidR="00AF22D7">
        <w:rPr>
          <w:rFonts w:ascii="Bookman Old Style" w:hAnsi="Bookman Old Style"/>
          <w:b/>
          <w:color w:val="000000"/>
          <w:sz w:val="20"/>
          <w:szCs w:val="20"/>
        </w:rPr>
        <w:t xml:space="preserve"> МКДОУ №9 «Ромашка</w:t>
      </w:r>
      <w:r w:rsidR="00CA6FDE">
        <w:rPr>
          <w:rFonts w:ascii="Bookman Old Style" w:hAnsi="Bookman Old Style"/>
          <w:b/>
          <w:color w:val="000000"/>
          <w:sz w:val="20"/>
          <w:szCs w:val="20"/>
        </w:rPr>
        <w:t>»</w:t>
      </w:r>
    </w:p>
    <w:p w:rsidR="0078443A" w:rsidRPr="0078443A" w:rsidRDefault="0078443A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«____»___________20___ г.    </w:t>
      </w:r>
    </w:p>
    <w:p w:rsidR="0078443A" w:rsidRPr="0078443A" w:rsidRDefault="00CA6FDE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Дата приема в МКДОУ и заключение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</w:p>
    <w:p w:rsidR="0078443A" w:rsidRPr="0078443A" w:rsidRDefault="0078443A" w:rsidP="0078443A">
      <w:pPr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договора «____»____________20___ г.    </w:t>
      </w:r>
    </w:p>
    <w:p w:rsidR="0078443A" w:rsidRPr="0078443A" w:rsidRDefault="0078443A" w:rsidP="0078443A">
      <w:pPr>
        <w:rPr>
          <w:rFonts w:ascii="Bookman Old Style" w:hAnsi="Bookman Old Style"/>
          <w:color w:val="000000"/>
          <w:sz w:val="20"/>
          <w:szCs w:val="20"/>
        </w:rPr>
      </w:pP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  </w:t>
      </w:r>
      <w:proofErr w:type="gramStart"/>
      <w:r w:rsidRPr="0078443A">
        <w:rPr>
          <w:rFonts w:ascii="Bookman Old Style" w:hAnsi="Bookman Old Style"/>
          <w:color w:val="000000"/>
          <w:sz w:val="20"/>
          <w:szCs w:val="20"/>
        </w:rPr>
        <w:t xml:space="preserve">Настоящий Договор заключен между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Муниципальным казенным дошкольным образовательным учреждением </w:t>
      </w:r>
      <w:r w:rsidR="00AF22D7">
        <w:rPr>
          <w:rFonts w:ascii="Bookman Old Style" w:hAnsi="Bookman Old Style"/>
          <w:b/>
          <w:color w:val="000000"/>
          <w:sz w:val="20"/>
          <w:szCs w:val="20"/>
        </w:rPr>
        <w:t>«Детский сад №9 «Ромашка</w:t>
      </w:r>
      <w:r w:rsidR="00CA6FDE">
        <w:rPr>
          <w:rFonts w:ascii="Bookman Old Style" w:hAnsi="Bookman Old Style"/>
          <w:b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>, в лице заведующего</w:t>
      </w:r>
      <w:r w:rsidR="00AF22D7">
        <w:rPr>
          <w:rFonts w:ascii="Bookman Old Style" w:hAnsi="Bookman Old Style"/>
          <w:b/>
          <w:color w:val="000000"/>
          <w:sz w:val="20"/>
          <w:szCs w:val="20"/>
        </w:rPr>
        <w:t xml:space="preserve"> Джалиловой </w:t>
      </w:r>
      <w:proofErr w:type="spellStart"/>
      <w:r w:rsidR="00AF22D7">
        <w:rPr>
          <w:rFonts w:ascii="Bookman Old Style" w:hAnsi="Bookman Old Style"/>
          <w:b/>
          <w:color w:val="000000"/>
          <w:sz w:val="20"/>
          <w:szCs w:val="20"/>
        </w:rPr>
        <w:t>Зумурут</w:t>
      </w:r>
      <w:proofErr w:type="spellEnd"/>
      <w:r w:rsidR="00AF22D7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proofErr w:type="spellStart"/>
      <w:r w:rsidR="00AF22D7">
        <w:rPr>
          <w:rFonts w:ascii="Bookman Old Style" w:hAnsi="Bookman Old Style"/>
          <w:b/>
          <w:color w:val="000000"/>
          <w:sz w:val="20"/>
          <w:szCs w:val="20"/>
        </w:rPr>
        <w:t>Набиюллаевны</w:t>
      </w:r>
      <w:proofErr w:type="spellEnd"/>
      <w:r w:rsidRPr="0078443A">
        <w:rPr>
          <w:rFonts w:ascii="Bookman Old Style" w:hAnsi="Bookman Old Style"/>
          <w:color w:val="000000"/>
          <w:sz w:val="20"/>
          <w:szCs w:val="20"/>
        </w:rPr>
        <w:t xml:space="preserve">, действующей на основании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Устава </w:t>
      </w:r>
      <w:r w:rsidRPr="0078443A">
        <w:rPr>
          <w:rFonts w:ascii="Bookman Old Style" w:hAnsi="Bookman Old Style"/>
          <w:color w:val="000000"/>
          <w:sz w:val="20"/>
          <w:szCs w:val="20"/>
        </w:rPr>
        <w:t>и в соответствии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/>
          <w:color w:val="000000"/>
          <w:sz w:val="20"/>
          <w:szCs w:val="20"/>
        </w:rPr>
        <w:t>с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Законом об образовании РФ,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Типовым положением о ДОО</w:t>
      </w:r>
      <w:r w:rsidRPr="0078443A">
        <w:rPr>
          <w:rFonts w:ascii="Bookman Old Style" w:hAnsi="Bookman Old Style"/>
          <w:color w:val="000000"/>
          <w:sz w:val="20"/>
          <w:szCs w:val="20"/>
        </w:rPr>
        <w:t>, с одной стороны, и родителями (родителем) ребенка, посещающего настоящее МКДОУ, или лицами (лицом), заменяющими родителей (законными представителями), с другой стороны:</w:t>
      </w:r>
      <w:proofErr w:type="gramEnd"/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Отец</w:t>
      </w:r>
      <w:r w:rsidRPr="0078443A">
        <w:rPr>
          <w:rFonts w:ascii="Bookman Old Style" w:hAnsi="Bookman Old Style"/>
          <w:color w:val="000000"/>
          <w:sz w:val="20"/>
          <w:szCs w:val="20"/>
        </w:rPr>
        <w:t>_________________________________________________________________________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                               (фамилия, имя, отчество полностью)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место работы__________________________________________________________________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омер телефона________________________________________________________________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Мать</w:t>
      </w:r>
      <w:r w:rsidRPr="0078443A">
        <w:rPr>
          <w:rFonts w:ascii="Bookman Old Style" w:hAnsi="Bookman Old Style"/>
          <w:color w:val="000000"/>
          <w:sz w:val="20"/>
          <w:szCs w:val="20"/>
        </w:rPr>
        <w:t>_________________________________________________________________________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                               (фамилия, имя, отчество полностью)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место работы__________________________________________________________________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омер телефона________________________________________________________________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в дальнейшем именуемыми РОДИТЕЛИ, о нижеследующем: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8443A" w:rsidRPr="0078443A" w:rsidRDefault="0078443A" w:rsidP="001722D7">
      <w:pPr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ПРЕДМЕТ ДОГОВОРА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 Стороны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обязуются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на основе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добровольности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и в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сотрудничестве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действовать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совместно </w:t>
      </w:r>
      <w:r w:rsidRPr="0078443A">
        <w:rPr>
          <w:rFonts w:ascii="Bookman Old Style" w:hAnsi="Bookman Old Style"/>
          <w:color w:val="000000"/>
          <w:sz w:val="20"/>
          <w:szCs w:val="20"/>
        </w:rPr>
        <w:t>для осуществления:</w:t>
      </w:r>
    </w:p>
    <w:p w:rsidR="0078443A" w:rsidRPr="0078443A" w:rsidRDefault="0078443A" w:rsidP="0078443A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жизненного самоопределения, самовыражения и самореализации воспитанников;</w:t>
      </w:r>
    </w:p>
    <w:p w:rsidR="0078443A" w:rsidRPr="0078443A" w:rsidRDefault="0078443A" w:rsidP="0078443A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квалифицированного интеллектуального, физического и психического развития воспитанников;</w:t>
      </w:r>
    </w:p>
    <w:p w:rsidR="0078443A" w:rsidRPr="0078443A" w:rsidRDefault="0078443A" w:rsidP="0078443A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успешной социализации воспитанников с адекватными (соответствующими физиологической и психической возрастной норме) потребностями и их родителей на всех этапах воспитательно-образовательного процесса;</w:t>
      </w:r>
    </w:p>
    <w:p w:rsidR="0078443A" w:rsidRPr="0078443A" w:rsidRDefault="0078443A" w:rsidP="0078443A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а также для устранения проблем, возникающих в процессе воспитания, обучения, оздоровления ребенка, присмотра и ухода за ним.</w:t>
      </w:r>
    </w:p>
    <w:p w:rsidR="00AE6A65" w:rsidRDefault="00AE6A65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lastRenderedPageBreak/>
        <w:t>ПОРЯДОК ПРИЕМА, ПРИНЦИП КОМПЛЕКТАЦИИ ГРУПП, РЕЖИМ ПОСЕЩЕНИЯ И</w:t>
      </w:r>
    </w:p>
    <w:p w:rsidR="0078443A" w:rsidRPr="0078443A" w:rsidRDefault="00AE6A65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ОТЧИСЛЕНИЯ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ВОСПИТАНИКОВ</w:t>
      </w:r>
    </w:p>
    <w:p w:rsidR="00AE6A65" w:rsidRDefault="00AE6A65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Порядок приема воспитанника в МКДОУ</w:t>
      </w:r>
    </w:p>
    <w:p w:rsidR="0078443A" w:rsidRPr="0078443A" w:rsidRDefault="0078443A" w:rsidP="000130FD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 Для зачисления ребенка в МКДОУ</w:t>
      </w:r>
      <w:r w:rsidR="002E2AC3">
        <w:rPr>
          <w:rFonts w:ascii="Bookman Old Style" w:hAnsi="Bookman Old Style"/>
          <w:color w:val="000000"/>
          <w:sz w:val="20"/>
          <w:szCs w:val="20"/>
        </w:rPr>
        <w:t xml:space="preserve"> «Детский сад №9 «Ромашка</w:t>
      </w:r>
      <w:r w:rsidR="00AE6A65">
        <w:rPr>
          <w:rFonts w:ascii="Bookman Old Style" w:hAnsi="Bookman Old Style"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AE6A65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родителям необходимо предпринять следующие действия: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едставить медицинскую карту ребенка (форма №026/у-2000), сертификат о профилактических прививках (№ 156/у - 93), страховой медицинский полис (копия);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едставить документы, необходимые для начисления компенсации части родительской оплаты;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едоставить ксерокопии свидетельства о рождении, СНИЛС воспитанника;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и наличии отклонения (отклонений) в физическом и (или) психическом развитии ребенка, представить документ о результатах обследования медико-психолого-педагогической комиссии (дети-инвалиды, иные категории дошкольников, имеющие ограниченные возможности здоровья);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представить 6 цветных фотографий ребенка формата 3х4; 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знакомиться с условиями организации в МКДОУ</w:t>
      </w:r>
      <w:r w:rsidR="002E2AC3">
        <w:rPr>
          <w:rFonts w:ascii="Bookman Old Style" w:hAnsi="Bookman Old Style"/>
          <w:color w:val="000000"/>
          <w:sz w:val="20"/>
          <w:szCs w:val="20"/>
        </w:rPr>
        <w:t xml:space="preserve"> «Детский сад №9 «Ромашка</w:t>
      </w:r>
      <w:r w:rsidR="000130FD">
        <w:rPr>
          <w:rFonts w:ascii="Bookman Old Style" w:hAnsi="Bookman Old Style"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0130FD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78443A">
        <w:rPr>
          <w:rFonts w:ascii="Bookman Old Style" w:hAnsi="Bookman Old Style"/>
          <w:color w:val="000000"/>
          <w:sz w:val="20"/>
          <w:szCs w:val="20"/>
        </w:rPr>
        <w:t>воспитательно</w:t>
      </w:r>
      <w:proofErr w:type="spellEnd"/>
      <w:r w:rsidRPr="0078443A">
        <w:rPr>
          <w:rFonts w:ascii="Bookman Old Style" w:hAnsi="Bookman Old Style"/>
          <w:color w:val="000000"/>
          <w:sz w:val="20"/>
          <w:szCs w:val="20"/>
        </w:rPr>
        <w:t>-образовательного процесса (ООП, расписание НОД, режим и пр.)  и его программно-методическим сопровождением; условиями  пребывания ребенка в МКДОУ;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знакомиться с Уставом МКДОУ</w:t>
      </w:r>
      <w:r w:rsidR="000130FD">
        <w:rPr>
          <w:rFonts w:ascii="Bookman Old Style" w:hAnsi="Bookman Old Style"/>
          <w:color w:val="000000"/>
          <w:sz w:val="20"/>
          <w:szCs w:val="20"/>
        </w:rPr>
        <w:t xml:space="preserve"> «</w:t>
      </w:r>
      <w:r w:rsidR="00DA0B23">
        <w:rPr>
          <w:rFonts w:ascii="Bookman Old Style" w:hAnsi="Bookman Old Style"/>
          <w:color w:val="000000"/>
          <w:sz w:val="20"/>
          <w:szCs w:val="20"/>
        </w:rPr>
        <w:t>Детский сад</w:t>
      </w:r>
      <w:r w:rsidR="002E2AC3">
        <w:rPr>
          <w:rFonts w:ascii="Bookman Old Style" w:hAnsi="Bookman Old Style"/>
          <w:color w:val="000000"/>
          <w:sz w:val="20"/>
          <w:szCs w:val="20"/>
        </w:rPr>
        <w:t xml:space="preserve"> №9 «Ромашка</w:t>
      </w:r>
      <w:r w:rsidR="000130FD">
        <w:rPr>
          <w:rFonts w:ascii="Bookman Old Style" w:hAnsi="Bookman Old Style"/>
          <w:color w:val="000000"/>
          <w:sz w:val="20"/>
          <w:szCs w:val="20"/>
        </w:rPr>
        <w:t>»;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0130FD">
        <w:rPr>
          <w:rFonts w:ascii="Bookman Old Style" w:hAnsi="Bookman Old Style"/>
          <w:color w:val="000000"/>
          <w:sz w:val="20"/>
          <w:szCs w:val="20"/>
        </w:rPr>
        <w:t xml:space="preserve"> 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заключить договор о сотрудничестве;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Режим посещения</w:t>
      </w:r>
    </w:p>
    <w:p w:rsidR="0078443A" w:rsidRPr="0078443A" w:rsidRDefault="0078443A" w:rsidP="0078443A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режим работы учреждения – с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понедельника </w:t>
      </w:r>
      <w:r w:rsidRPr="0078443A">
        <w:rPr>
          <w:rFonts w:ascii="Bookman Old Style" w:hAnsi="Bookman Old Style"/>
          <w:color w:val="000000"/>
          <w:sz w:val="20"/>
          <w:szCs w:val="20"/>
        </w:rPr>
        <w:t>по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DA0B23">
        <w:rPr>
          <w:rFonts w:ascii="Bookman Old Style" w:hAnsi="Bookman Old Style"/>
          <w:b/>
          <w:color w:val="000000"/>
          <w:sz w:val="20"/>
          <w:szCs w:val="20"/>
        </w:rPr>
        <w:t xml:space="preserve"> субботу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выходные дни: </w:t>
      </w:r>
      <w:r w:rsidR="00DA0B23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воскресенье </w:t>
      </w:r>
      <w:r w:rsidRPr="0078443A">
        <w:rPr>
          <w:rFonts w:ascii="Bookman Old Style" w:hAnsi="Bookman Old Style"/>
          <w:color w:val="000000"/>
          <w:sz w:val="20"/>
          <w:szCs w:val="20"/>
        </w:rPr>
        <w:t>и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праздничные дни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продолжительность рабочего времени устанавливается Учредителем и составляет </w:t>
      </w:r>
      <w:r w:rsidR="002E2AC3">
        <w:rPr>
          <w:rFonts w:ascii="Bookman Old Style" w:hAnsi="Bookman Old Style"/>
          <w:b/>
          <w:color w:val="000000"/>
          <w:sz w:val="20"/>
          <w:szCs w:val="20"/>
        </w:rPr>
        <w:t>10,5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часов </w:t>
      </w:r>
      <w:r w:rsidR="00DA0B23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с </w:t>
      </w:r>
      <w:r w:rsidR="002E2AC3">
        <w:rPr>
          <w:rFonts w:ascii="Bookman Old Style" w:hAnsi="Bookman Old Style"/>
          <w:b/>
          <w:color w:val="000000"/>
          <w:sz w:val="20"/>
          <w:szCs w:val="20"/>
        </w:rPr>
        <w:t>7:00 до 17:3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0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порядок и режим посещения воспитанниками учреждения соответствуют режиму работы, а именно -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прием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осуществляется строго в интервал времени с </w:t>
      </w:r>
      <w:r w:rsidR="000536A6">
        <w:rPr>
          <w:rFonts w:ascii="Bookman Old Style" w:hAnsi="Bookman Old Style"/>
          <w:b/>
          <w:color w:val="000000"/>
          <w:sz w:val="20"/>
          <w:szCs w:val="20"/>
        </w:rPr>
        <w:t>7:00 до 8:3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0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и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уход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домой в интервал времени с </w:t>
      </w:r>
      <w:r w:rsidR="002E2AC3">
        <w:rPr>
          <w:rFonts w:ascii="Bookman Old Style" w:hAnsi="Bookman Old Style"/>
          <w:b/>
          <w:color w:val="000000"/>
          <w:sz w:val="20"/>
          <w:szCs w:val="20"/>
        </w:rPr>
        <w:t>16:30 до 17:3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0</w:t>
      </w:r>
      <w:r w:rsidRPr="0078443A">
        <w:rPr>
          <w:rFonts w:ascii="Bookman Old Style" w:hAnsi="Bookman Old Style"/>
          <w:color w:val="000000"/>
          <w:sz w:val="20"/>
          <w:szCs w:val="20"/>
        </w:rPr>
        <w:t>. Воспитаннику МКДОУ</w:t>
      </w:r>
      <w:r w:rsidR="002E2AC3">
        <w:rPr>
          <w:rFonts w:ascii="Bookman Old Style" w:hAnsi="Bookman Old Style"/>
          <w:color w:val="000000"/>
          <w:sz w:val="20"/>
          <w:szCs w:val="20"/>
        </w:rPr>
        <w:t xml:space="preserve"> «Детский сад №9 «Ромашка</w:t>
      </w:r>
      <w:r w:rsidR="000536A6">
        <w:rPr>
          <w:rFonts w:ascii="Bookman Old Style" w:hAnsi="Bookman Old Style"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по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письменному заявлению родителей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(лиц, их заменяющих на правах опеки, т.е. законных представителей), может быть разрешен индивидуальный график посещения (прием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позже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и уход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раньше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установленных Договором часов,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отсутствие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в МКДОУ в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течение дня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в промежуток времени, оговоренный в заявлении) по следующим причинам:</w:t>
      </w:r>
    </w:p>
    <w:p w:rsidR="0078443A" w:rsidRPr="0078443A" w:rsidRDefault="0078443A" w:rsidP="0078443A">
      <w:pPr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-  удаленность местожительства (допускается прием до </w:t>
      </w:r>
      <w:r w:rsidR="000536A6">
        <w:rPr>
          <w:rFonts w:ascii="Bookman Old Style" w:hAnsi="Bookman Old Style"/>
          <w:b/>
          <w:color w:val="000000"/>
          <w:sz w:val="20"/>
          <w:szCs w:val="20"/>
        </w:rPr>
        <w:t>9:0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0</w:t>
      </w:r>
      <w:r w:rsidRPr="0078443A">
        <w:rPr>
          <w:rFonts w:ascii="Bookman Old Style" w:hAnsi="Bookman Old Style"/>
          <w:color w:val="000000"/>
          <w:sz w:val="20"/>
          <w:szCs w:val="20"/>
        </w:rPr>
        <w:t>);</w:t>
      </w:r>
    </w:p>
    <w:p w:rsidR="0078443A" w:rsidRPr="0078443A" w:rsidRDefault="0078443A" w:rsidP="0078443A">
      <w:pPr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-  проведение курсовых лечебных мероприятий вне МКДОУ;</w:t>
      </w:r>
    </w:p>
    <w:p w:rsidR="0078443A" w:rsidRPr="0078443A" w:rsidRDefault="00C0113A" w:rsidP="0078443A">
      <w:pPr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- 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посещение занятий в учреждениях дополнительного образования в 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>часы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, 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>не совпадающие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 с дневным сном, приемами пищи, НОД;</w:t>
      </w:r>
    </w:p>
    <w:p w:rsidR="0078443A" w:rsidRPr="0078443A" w:rsidRDefault="0078443A" w:rsidP="00C0113A">
      <w:pPr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-  иные причины, не предусмотренные настоящим Договором о сотрудничестве, по предварительному согласованию с заведующим МКДОУ.</w:t>
      </w:r>
    </w:p>
    <w:p w:rsidR="0078443A" w:rsidRPr="0078443A" w:rsidRDefault="0078443A" w:rsidP="0078443A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допуск воспитанника в группу после его отсутствия (болезнь, отпуск), осуществляется только при представлении справки о состоянии здоровья ребенка из </w:t>
      </w:r>
      <w:r w:rsidR="00C0113A">
        <w:rPr>
          <w:rFonts w:ascii="Bookman Old Style" w:hAnsi="Bookman Old Style"/>
          <w:color w:val="000000"/>
          <w:sz w:val="20"/>
          <w:szCs w:val="20"/>
        </w:rPr>
        <w:t xml:space="preserve">районной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поликлиники (иного учреждения здравоохранения, имеющего право на выдачу необходимого документа). Справка, содержащая запись "...ребенок здоров, в детский сад допускается" после перенесенного заболевания без указания диагноза,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не является документом</w:t>
      </w:r>
      <w:r w:rsidRPr="0078443A">
        <w:rPr>
          <w:rFonts w:ascii="Bookman Old Style" w:hAnsi="Bookman Old Style"/>
          <w:color w:val="000000"/>
          <w:sz w:val="20"/>
          <w:szCs w:val="20"/>
        </w:rPr>
        <w:t>, подтверждающим уважительную причину отсутствия.</w:t>
      </w:r>
    </w:p>
    <w:p w:rsidR="00C0113A" w:rsidRDefault="00C011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Сохранение места ребенка</w:t>
      </w:r>
    </w:p>
    <w:p w:rsidR="0078443A" w:rsidRPr="0078443A" w:rsidRDefault="0078443A" w:rsidP="0078443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о болезни ребенка (с предоставлением подтверждающего документа);</w:t>
      </w:r>
    </w:p>
    <w:p w:rsidR="0078443A" w:rsidRPr="0078443A" w:rsidRDefault="0078443A" w:rsidP="0078443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о болезни матери (с предоставлением подтверждающего документа);</w:t>
      </w:r>
    </w:p>
    <w:p w:rsidR="0078443A" w:rsidRPr="0078443A" w:rsidRDefault="0078443A" w:rsidP="0078443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lastRenderedPageBreak/>
        <w:t>санаторно-курортное лечение (летний оздоровительный отдых);</w:t>
      </w:r>
    </w:p>
    <w:p w:rsidR="0078443A" w:rsidRPr="0078443A" w:rsidRDefault="0078443A" w:rsidP="0078443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командировка и учеба матери за пределами города (с предоставлением подтверждающего документа);</w:t>
      </w:r>
    </w:p>
    <w:p w:rsidR="0078443A" w:rsidRPr="0078443A" w:rsidRDefault="0078443A" w:rsidP="0078443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тпуск обоих родителей с предоставлением документа с места работы;</w:t>
      </w:r>
    </w:p>
    <w:p w:rsidR="0078443A" w:rsidRPr="0078443A" w:rsidRDefault="0078443A" w:rsidP="0078443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место за ребенком может быть сохранено по иным причинам, при наличии обстоятельств непреодолимой силы, по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предварительному письменному согласованию </w:t>
      </w:r>
      <w:r w:rsidRPr="0078443A">
        <w:rPr>
          <w:rFonts w:ascii="Bookman Old Style" w:hAnsi="Bookman Old Style"/>
          <w:color w:val="000000"/>
          <w:sz w:val="20"/>
          <w:szCs w:val="20"/>
        </w:rPr>
        <w:t>с заведующим МКДОУ.</w:t>
      </w:r>
    </w:p>
    <w:p w:rsidR="0078443A" w:rsidRPr="0078443A" w:rsidRDefault="0078443A" w:rsidP="0078443A">
      <w:pPr>
        <w:ind w:left="108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С целью полноценного освоения ФГОС,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отсутствие ребенка </w:t>
      </w:r>
      <w:r w:rsidRPr="0078443A">
        <w:rPr>
          <w:rFonts w:ascii="Bookman Old Style" w:hAnsi="Bookman Old Style"/>
          <w:color w:val="000000"/>
          <w:sz w:val="20"/>
          <w:szCs w:val="20"/>
        </w:rPr>
        <w:t>по предусмотренным договором и иным причинам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в течение учебного года (сентябрь – май) не рекомендуется. 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МКДОУ оставляет за собой 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право контроля достоверности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 предоставляемых подтверждающих документов.</w:t>
      </w:r>
    </w:p>
    <w:p w:rsidR="0078443A" w:rsidRPr="0078443A" w:rsidRDefault="0078443A" w:rsidP="0078443A">
      <w:pPr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          Принцип комплектации групп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    </w:t>
      </w:r>
      <w:r w:rsidR="002E2AC3">
        <w:rPr>
          <w:rFonts w:ascii="Bookman Old Style" w:hAnsi="Bookman Old Style"/>
          <w:color w:val="000000"/>
          <w:sz w:val="20"/>
          <w:szCs w:val="20"/>
        </w:rPr>
        <w:t>МКДОУ «Детский сад №9</w:t>
      </w:r>
      <w:r w:rsidR="00C0113A">
        <w:rPr>
          <w:rFonts w:ascii="Bookman Old Style" w:hAnsi="Bookman Old Style"/>
          <w:color w:val="000000"/>
          <w:sz w:val="20"/>
          <w:szCs w:val="20"/>
        </w:rPr>
        <w:t>«</w:t>
      </w:r>
      <w:r w:rsidR="002E2AC3">
        <w:rPr>
          <w:rFonts w:ascii="Bookman Old Style" w:hAnsi="Bookman Old Style"/>
          <w:color w:val="000000"/>
          <w:sz w:val="20"/>
          <w:szCs w:val="20"/>
        </w:rPr>
        <w:t>Ромашка</w:t>
      </w:r>
      <w:r w:rsidR="00BD4EE5">
        <w:rPr>
          <w:rFonts w:ascii="Bookman Old Style" w:hAnsi="Bookman Old Style"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является учреждением, организующим образовательно-воспитательный процесс в области дошкольного образования на основании учебного, годового планов, основной общеобразовательной программы (ООП) в группах, комплектуемых администрацией учреждения по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одновозрастному принципу</w:t>
      </w:r>
      <w:r w:rsidRPr="0078443A">
        <w:rPr>
          <w:rFonts w:ascii="Bookman Old Style" w:hAnsi="Bookman Old Style"/>
          <w:color w:val="000000"/>
          <w:sz w:val="20"/>
          <w:szCs w:val="20"/>
        </w:rPr>
        <w:t>. Выбор родителями воспитанников педагогов, групп по принципу иному, нежели возрастной,  не предусмотрен.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При наличии возрастной параллели и свободных мест, по письменному заявлению родителей,  ребенок может быть переведен в другую группу. 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Отчисление воспитанника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Отчисление возможно в следующих случаях:</w:t>
      </w:r>
    </w:p>
    <w:p w:rsidR="0078443A" w:rsidRPr="0078443A" w:rsidRDefault="0078443A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на основании медицинского заключения о </w:t>
      </w:r>
      <w:r w:rsidR="00BD4EE5">
        <w:rPr>
          <w:rFonts w:ascii="Bookman Old Style" w:hAnsi="Bookman Old Style"/>
          <w:color w:val="000000"/>
          <w:sz w:val="20"/>
          <w:szCs w:val="20"/>
        </w:rPr>
        <w:t>состоянии здоровья воспитанника,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препятствующего его дальнейшему пребыванию в МКДОУ </w:t>
      </w:r>
      <w:r w:rsidR="002E2AC3">
        <w:rPr>
          <w:rFonts w:ascii="Bookman Old Style" w:hAnsi="Bookman Old Style"/>
          <w:color w:val="000000"/>
          <w:sz w:val="20"/>
          <w:szCs w:val="20"/>
        </w:rPr>
        <w:t>«Детский сад №9 «Ромашка</w:t>
      </w:r>
      <w:r w:rsidR="003B0CF8">
        <w:rPr>
          <w:rFonts w:ascii="Bookman Old Style" w:hAnsi="Bookman Old Style"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о инициативе РОДИТЕЛЕЙ;</w:t>
      </w:r>
    </w:p>
    <w:p w:rsidR="0078443A" w:rsidRPr="0078443A" w:rsidRDefault="0078443A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о решению медико-психолого-педагогической комиссии;</w:t>
      </w:r>
    </w:p>
    <w:p w:rsidR="0078443A" w:rsidRPr="0078443A" w:rsidRDefault="0078443A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епосещение ребенком МКДОУ без уважительных причин, как разово - долговременно, так и периодически - единично;</w:t>
      </w:r>
    </w:p>
    <w:p w:rsidR="0078443A" w:rsidRPr="0078443A" w:rsidRDefault="0078443A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за неоплату, либо несвое</w:t>
      </w:r>
      <w:r w:rsidR="003B0CF8">
        <w:rPr>
          <w:rFonts w:ascii="Bookman Old Style" w:hAnsi="Bookman Old Style"/>
          <w:color w:val="000000"/>
          <w:sz w:val="20"/>
          <w:szCs w:val="20"/>
        </w:rPr>
        <w:t>временное внесение оплаты за детский сад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за бестактное поведение, нанесение всех форм психического и физического насилия со стороны родителей другим детям, родителям и работникам учреждения (при наличии письменной жалобы представителя пострадавшей стороны о ситуации, получившей достоверное подтверждение). Исключение в данном случае может быть осуществлено при единичном случае, получившем достоверное подтверждение;</w:t>
      </w:r>
    </w:p>
    <w:p w:rsidR="0078443A" w:rsidRPr="0078443A" w:rsidRDefault="0078443A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и систематическом  невыполнении РОДИТЕЛЯМИ условий данного Договора (нарушение режима пребывания в ДОУ и иные виновные действия).</w:t>
      </w: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ПРАВА И ОБЯЗАННОСТИ СТОРОН</w:t>
      </w:r>
    </w:p>
    <w:p w:rsidR="0078443A" w:rsidRPr="0078443A" w:rsidRDefault="0078443A" w:rsidP="0078443A">
      <w:pPr>
        <w:tabs>
          <w:tab w:val="left" w:pos="6560"/>
        </w:tabs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Права и обязанности работников МКДОУ</w:t>
      </w:r>
      <w:r w:rsidR="002E2AC3">
        <w:rPr>
          <w:rFonts w:ascii="Bookman Old Style" w:hAnsi="Bookman Old Style"/>
          <w:b/>
          <w:color w:val="000000"/>
          <w:sz w:val="20"/>
          <w:szCs w:val="20"/>
        </w:rPr>
        <w:t xml:space="preserve"> «Детский сад №9 «Ромашка</w:t>
      </w:r>
      <w:r w:rsidR="00B11FD0">
        <w:rPr>
          <w:rFonts w:ascii="Bookman Old Style" w:hAnsi="Bookman Old Style"/>
          <w:b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.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ab/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1. Обязанности заведующего МКДОУ: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беспечить условия удовлетворения потребностей ребенка в эмоционально-личностном общении, защиту его прав и достоинства, а также защиту от всех форм психического и физического насилия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едоставить ребенку уход, воспитание, развитие, оздоровление, укрепление психического здоровья, личностное развитие и эмоциональное благополучие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беспечить квалифицированное выполнение обязанностей воспитателями и специалистами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уважать права ребенка и его родителей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сохранять конфиденциальность полученной информации об особенностях развития ребенка, истории семьи и специфике семейных взаимоотношений, за исключением случаев, требующих вмешательства (участия)  органов здравоохранения опеки и пр.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lastRenderedPageBreak/>
        <w:t>строить образовательный маршрут (программу развития) воспитанника в соответствии с его темпами развития и с учетом рекомендаций специалистов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рганизовать питание воспитанников в соответствии с предъявленными требованиями и в пределах выделяемого норматива бюджетного финансирования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беспечить безопасность жизни и здоровья ребенка в рамках законодательства по охране труда.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2. Права работников МКДОУ </w:t>
      </w:r>
      <w:r w:rsidR="006901E7">
        <w:rPr>
          <w:rFonts w:ascii="Bookman Old Style" w:hAnsi="Bookman Old Style"/>
          <w:b/>
          <w:color w:val="000000"/>
          <w:sz w:val="20"/>
          <w:szCs w:val="20"/>
        </w:rPr>
        <w:t xml:space="preserve"> «Детский сад №9 «Ромашка</w:t>
      </w:r>
      <w:r w:rsidR="003B0CF8">
        <w:rPr>
          <w:rFonts w:ascii="Bookman Old Style" w:hAnsi="Bookman Old Style"/>
          <w:b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:</w:t>
      </w:r>
    </w:p>
    <w:p w:rsidR="0078443A" w:rsidRPr="0078443A" w:rsidRDefault="0078443A" w:rsidP="0078443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защищать право личности в случае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бестактного поведения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или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несправедливых претензий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со стороны родителей;</w:t>
      </w:r>
    </w:p>
    <w:p w:rsidR="0078443A" w:rsidRPr="0078443A" w:rsidRDefault="0078443A" w:rsidP="0078443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требовать рассмотрения жалоб и проведения дисциплинарного расследования нарушений педагогическим (иным) работником норм профессионального поведения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только в том случае, если жалоба на него будет подана в письменной форме.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Копия жалобы должна быть передана данному педагогическому (или иному) работнику;</w:t>
      </w:r>
    </w:p>
    <w:p w:rsidR="0078443A" w:rsidRPr="0078443A" w:rsidRDefault="0078443A" w:rsidP="0078443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использовать разнообразные формы организации занятий и педагогические технологии, методики обучения и воспитания, учебные пособия и материалы, имеющие гриф "утверждено Министерством образовани</w:t>
      </w:r>
      <w:r w:rsidR="00B11FD0">
        <w:rPr>
          <w:rFonts w:ascii="Bookman Old Style" w:hAnsi="Bookman Old Style"/>
          <w:color w:val="000000"/>
          <w:sz w:val="20"/>
          <w:szCs w:val="20"/>
        </w:rPr>
        <w:t>я";</w:t>
      </w:r>
    </w:p>
    <w:p w:rsidR="0078443A" w:rsidRPr="0078443A" w:rsidRDefault="0078443A" w:rsidP="0078443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рекомендовать родителям посещение занятий в случае возникновения необходимости;</w:t>
      </w:r>
    </w:p>
    <w:p w:rsidR="0078443A" w:rsidRPr="0078443A" w:rsidRDefault="0078443A" w:rsidP="0078443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едлагать родителям участвовать в учебно-воспитательных, оздоровительно-профилактических и коррекционных мероприятиях в случае, если ребенок воспринимает эти мероприятия негативно;</w:t>
      </w:r>
    </w:p>
    <w:p w:rsidR="0078443A" w:rsidRPr="0078443A" w:rsidRDefault="0078443A" w:rsidP="0078443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изменять расписание занятий в случае производственной необходимости по согласованию с администрацией МКДОУ.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ПРАВА И ОБЯЗАННОСТИ РОДИТЕЛЕЙ</w:t>
      </w:r>
    </w:p>
    <w:p w:rsidR="0078443A" w:rsidRPr="0078443A" w:rsidRDefault="0078443A" w:rsidP="0078443A">
      <w:pPr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1. Родители обязаны: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выполнять Устав детского сада в части, касающейся их прав и обязанностей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предоставлять полную информацию о состоянии развития ребенка, по</w:t>
      </w:r>
      <w:r w:rsidR="00912247">
        <w:rPr>
          <w:rFonts w:ascii="Bookman Old Style" w:hAnsi="Bookman Old Style"/>
          <w:color w:val="000000"/>
          <w:sz w:val="20"/>
          <w:szCs w:val="20"/>
        </w:rPr>
        <w:t>ка он является воспитанником детского сада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не допускать пропусков дней без уважительной причины, следить за здоровьем ребенка, своевременно ставить</w:t>
      </w:r>
      <w:r w:rsidR="00912247">
        <w:rPr>
          <w:rFonts w:ascii="Bookman Old Style" w:hAnsi="Bookman Old Style"/>
          <w:color w:val="000000"/>
          <w:sz w:val="20"/>
          <w:szCs w:val="20"/>
        </w:rPr>
        <w:t xml:space="preserve"> в известность администрацию детского сада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в случае заболевания воспитанника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подтверждать пропуски дней справками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обеспечить прохождение программного материала деть</w:t>
      </w:r>
      <w:r w:rsidR="00912247">
        <w:rPr>
          <w:rFonts w:ascii="Bookman Old Style" w:hAnsi="Bookman Old Style"/>
          <w:color w:val="000000"/>
          <w:sz w:val="20"/>
          <w:szCs w:val="20"/>
        </w:rPr>
        <w:t>ми за период их отсутствия в детском саду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при необходимости предоставлять дополнительную информацию для полной диагностики состояния ребенка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912247">
        <w:rPr>
          <w:rFonts w:ascii="Bookman Old Style" w:hAnsi="Bookman Old Style"/>
          <w:color w:val="000000"/>
          <w:sz w:val="20"/>
          <w:szCs w:val="20"/>
        </w:rPr>
        <w:t xml:space="preserve">  - производить оплату услуг детского сада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в течение 7 дней со дня получения извещения;</w:t>
      </w:r>
    </w:p>
    <w:p w:rsidR="0078443A" w:rsidRPr="0078443A" w:rsidRDefault="00F85A58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- 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сообщать до 8:10 о причине отсутствия ребенка в случае болезни (иная причина) по телефонам </w:t>
      </w:r>
    </w:p>
    <w:p w:rsidR="00912247" w:rsidRDefault="00912247" w:rsidP="00912247">
      <w:pPr>
        <w:spacing w:after="0" w:line="24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               </w:t>
      </w:r>
    </w:p>
    <w:p w:rsidR="00912247" w:rsidRPr="00912247" w:rsidRDefault="00912247" w:rsidP="00E20C93">
      <w:pPr>
        <w:pStyle w:val="a3"/>
        <w:spacing w:after="0" w:line="240" w:lineRule="auto"/>
        <w:ind w:left="42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E20C93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A7064C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80196C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8  </w:t>
      </w:r>
      <w:r w:rsidR="00A7064C">
        <w:rPr>
          <w:rFonts w:ascii="Bookman Old Style" w:hAnsi="Bookman Old Style"/>
          <w:b/>
          <w:color w:val="000000"/>
          <w:sz w:val="20"/>
          <w:szCs w:val="20"/>
        </w:rPr>
        <w:t xml:space="preserve">  </w:t>
      </w:r>
      <w:r w:rsidR="006901E7">
        <w:rPr>
          <w:rFonts w:ascii="Bookman Old Style" w:hAnsi="Bookman Old Style"/>
          <w:b/>
          <w:color w:val="000000"/>
          <w:sz w:val="20"/>
          <w:szCs w:val="20"/>
        </w:rPr>
        <w:t>(928) 804-29-25</w:t>
      </w:r>
      <w:r w:rsidRPr="00912247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912247">
        <w:rPr>
          <w:rFonts w:ascii="Bookman Old Style" w:hAnsi="Bookman Old Style"/>
          <w:color w:val="000000"/>
          <w:sz w:val="20"/>
          <w:szCs w:val="20"/>
        </w:rPr>
        <w:t>(заведующий);</w:t>
      </w:r>
    </w:p>
    <w:p w:rsidR="00F460CE" w:rsidRDefault="00912247" w:rsidP="00E20C93">
      <w:pPr>
        <w:spacing w:line="24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E20C93">
        <w:rPr>
          <w:rFonts w:ascii="Bookman Old Style" w:hAnsi="Bookman Old Style"/>
          <w:b/>
          <w:color w:val="000000"/>
          <w:sz w:val="20"/>
          <w:szCs w:val="20"/>
        </w:rPr>
        <w:t xml:space="preserve">  </w:t>
      </w:r>
      <w:r w:rsidR="00E20C93" w:rsidRPr="00E20C93">
        <w:rPr>
          <w:rFonts w:ascii="Bookman Old Style" w:hAnsi="Bookman Old Style"/>
          <w:b/>
          <w:color w:val="000000"/>
          <w:sz w:val="20"/>
          <w:szCs w:val="20"/>
        </w:rPr>
        <w:t xml:space="preserve">      </w:t>
      </w:r>
      <w:r w:rsidR="00A7064C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80196C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544569">
        <w:rPr>
          <w:rFonts w:ascii="Bookman Old Style" w:hAnsi="Bookman Old Style"/>
          <w:b/>
          <w:color w:val="000000"/>
          <w:sz w:val="20"/>
          <w:szCs w:val="20"/>
        </w:rPr>
        <w:t xml:space="preserve">                                </w:t>
      </w:r>
      <w:r w:rsidR="0078443A" w:rsidRPr="00912247">
        <w:rPr>
          <w:rFonts w:ascii="Bookman Old Style" w:hAnsi="Bookman Old Style"/>
          <w:color w:val="000000"/>
          <w:sz w:val="20"/>
          <w:szCs w:val="20"/>
        </w:rPr>
        <w:t>(заместитель заведующего)</w:t>
      </w:r>
      <w:r w:rsidRPr="00912247">
        <w:rPr>
          <w:rFonts w:ascii="Bookman Old Style" w:hAnsi="Bookman Old Style"/>
          <w:color w:val="000000"/>
          <w:sz w:val="20"/>
          <w:szCs w:val="20"/>
        </w:rPr>
        <w:t>;</w:t>
      </w:r>
      <w:r w:rsidR="00E20C93" w:rsidRPr="00F460CE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</w:p>
    <w:p w:rsidR="00E20C93" w:rsidRPr="00F460CE" w:rsidRDefault="00F460CE" w:rsidP="00E20C93">
      <w:pPr>
        <w:spacing w:line="24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        </w:t>
      </w:r>
      <w:r w:rsidR="0080196C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E20C93" w:rsidRPr="00F460CE">
        <w:rPr>
          <w:rFonts w:ascii="Bookman Old Style" w:hAnsi="Bookman Old Style"/>
          <w:b/>
          <w:color w:val="000000"/>
          <w:sz w:val="20"/>
          <w:szCs w:val="20"/>
        </w:rPr>
        <w:t xml:space="preserve">     </w:t>
      </w:r>
      <w:r w:rsidR="00544569">
        <w:rPr>
          <w:rFonts w:ascii="Bookman Old Style" w:hAnsi="Bookman Old Style"/>
          <w:b/>
          <w:color w:val="000000"/>
          <w:sz w:val="20"/>
          <w:szCs w:val="20"/>
        </w:rPr>
        <w:t xml:space="preserve">                           </w:t>
      </w:r>
      <w:bookmarkStart w:id="0" w:name="_GoBack"/>
      <w:bookmarkEnd w:id="0"/>
      <w:r w:rsidR="00E20C93" w:rsidRPr="00F460CE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E20C93" w:rsidRPr="00F460CE">
        <w:rPr>
          <w:rFonts w:ascii="Bookman Old Style" w:hAnsi="Bookman Old Style"/>
          <w:color w:val="000000"/>
          <w:sz w:val="20"/>
          <w:szCs w:val="20"/>
        </w:rPr>
        <w:t>(ст.</w:t>
      </w:r>
      <w:r w:rsidR="00F85A58" w:rsidRPr="00F460CE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E20C93" w:rsidRPr="00F460CE">
        <w:rPr>
          <w:rFonts w:ascii="Bookman Old Style" w:hAnsi="Bookman Old Style"/>
          <w:color w:val="000000"/>
          <w:sz w:val="20"/>
          <w:szCs w:val="20"/>
        </w:rPr>
        <w:t xml:space="preserve">медсестра)  </w:t>
      </w:r>
    </w:p>
    <w:p w:rsidR="0078443A" w:rsidRPr="00F460CE" w:rsidRDefault="00912247" w:rsidP="00912247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460CE">
        <w:rPr>
          <w:rFonts w:ascii="Bookman Old Style" w:hAnsi="Bookman Old Style"/>
          <w:color w:val="000000"/>
          <w:sz w:val="20"/>
          <w:szCs w:val="20"/>
        </w:rPr>
        <w:t xml:space="preserve"> </w:t>
      </w:r>
    </w:p>
    <w:p w:rsidR="00912247" w:rsidRPr="0078443A" w:rsidRDefault="00912247" w:rsidP="00912247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     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договор о сотрудничестве заключается между родителями (законными представителями) воспитанника и заведующим МКДОУ, в силу этого обстоятельства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воспитатель не имеет полномочий по решению вопросов отсутствия ребенка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в ДОУ.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Письменное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заявление </w:t>
      </w:r>
      <w:r w:rsidRPr="0078443A">
        <w:rPr>
          <w:rFonts w:ascii="Bookman Old Style" w:hAnsi="Bookman Old Style"/>
          <w:color w:val="000000"/>
          <w:sz w:val="20"/>
          <w:szCs w:val="20"/>
        </w:rPr>
        <w:lastRenderedPageBreak/>
        <w:t xml:space="preserve">подается на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имя заведующего </w:t>
      </w:r>
      <w:r w:rsidRPr="0078443A">
        <w:rPr>
          <w:rFonts w:ascii="Bookman Old Style" w:hAnsi="Bookman Old Style"/>
          <w:color w:val="000000"/>
          <w:sz w:val="20"/>
          <w:szCs w:val="20"/>
        </w:rPr>
        <w:t>накануне предполагаемого отсутствия ребенка в детском саду. Место в МКДОУ сохраняется в случае подписания заявления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- предоставить заявление - расписку на имя заведующего МКДОУ, если право забирать ребенк</w:t>
      </w:r>
      <w:r w:rsidR="00A7064C">
        <w:rPr>
          <w:rFonts w:ascii="Bookman Old Style" w:hAnsi="Bookman Old Style"/>
          <w:color w:val="000000"/>
          <w:sz w:val="20"/>
          <w:szCs w:val="20"/>
        </w:rPr>
        <w:t xml:space="preserve">а из детского сада </w:t>
      </w:r>
      <w:r w:rsidRPr="0078443A">
        <w:rPr>
          <w:rFonts w:ascii="Bookman Old Style" w:hAnsi="Bookman Old Style"/>
          <w:color w:val="000000"/>
          <w:sz w:val="20"/>
          <w:szCs w:val="20"/>
        </w:rPr>
        <w:t>передоверяется родственникам,  или несовершеннолетним детям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- предоставлять номера телефонов оперативной связи в</w:t>
      </w:r>
      <w:r w:rsidR="00F460CE">
        <w:rPr>
          <w:rFonts w:ascii="Bookman Old Style" w:hAnsi="Bookman Old Style"/>
          <w:color w:val="000000"/>
          <w:sz w:val="20"/>
          <w:szCs w:val="20"/>
        </w:rPr>
        <w:t>о время пребывания ребенка в детский сад</w:t>
      </w:r>
      <w:r w:rsidRPr="0078443A">
        <w:rPr>
          <w:rFonts w:ascii="Bookman Old Style" w:hAnsi="Bookman Old Style"/>
          <w:color w:val="000000"/>
          <w:sz w:val="20"/>
          <w:szCs w:val="20"/>
        </w:rPr>
        <w:t>, своевременно извещать администрацию о смене номера телефона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обеспечивать детей необходимыми одеждой и принадлежностями для занятий (физкультура, хореография, РЭМП, обучение грамоте, творческие виды деятельности и пр.). Обеспечение воспитанников индивидуальными учебными принадлежностями (рабочие тетради, канцтовары и т.п.) не является обязанностью МКДОУ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- выполнять рекомендации специалистов и педагогов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- обращать внимание педагогов на острые проблемы, с которыми сталкивается ребенок, совместно искать оптимальные пути их решении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- присутствовать на различных видах занятий, если это требуется из-за плохой контактности ребенка или необходимости, возникшей у специалиста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- принимать активное участие в совместной воспитательной, образовательной и коррекционно-оздоровительной работе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- возмещать ма</w:t>
      </w:r>
      <w:r w:rsidR="00564883">
        <w:rPr>
          <w:rFonts w:ascii="Bookman Old Style" w:hAnsi="Bookman Old Style"/>
          <w:color w:val="000000"/>
          <w:sz w:val="20"/>
          <w:szCs w:val="20"/>
        </w:rPr>
        <w:t>териальный ущерб, нанесенный детскому саду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 по вине воспитанника.</w:t>
      </w:r>
    </w:p>
    <w:p w:rsidR="0078443A" w:rsidRDefault="0078443A" w:rsidP="00564883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</w:t>
      </w:r>
      <w:proofErr w:type="gramStart"/>
      <w:r w:rsidRPr="0078443A">
        <w:rPr>
          <w:rFonts w:ascii="Bookman Old Style" w:hAnsi="Bookman Old Style"/>
          <w:color w:val="000000"/>
          <w:sz w:val="20"/>
          <w:szCs w:val="20"/>
        </w:rPr>
        <w:t xml:space="preserve">Виды деятельности, предусмотренные ООП и учебным, годовым планами,  являются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обязательными.</w:t>
      </w:r>
      <w:proofErr w:type="gramEnd"/>
      <w:r w:rsidRPr="0078443A">
        <w:rPr>
          <w:rFonts w:ascii="Bookman Old Style" w:hAnsi="Bookman Old Style"/>
          <w:color w:val="000000"/>
          <w:sz w:val="20"/>
          <w:szCs w:val="20"/>
        </w:rPr>
        <w:t xml:space="preserve"> Отдельные элементы осуществляются по согласованию с родителями:</w:t>
      </w:r>
    </w:p>
    <w:p w:rsidR="00564883" w:rsidRDefault="00564883" w:rsidP="00564883">
      <w:pPr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564883" w:rsidRPr="0078443A" w:rsidRDefault="00564883" w:rsidP="00564883">
      <w:pPr>
        <w:jc w:val="both"/>
        <w:rPr>
          <w:rFonts w:ascii="Bookman Old Style" w:hAnsi="Bookman Old Style"/>
          <w:color w:val="00000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78443A" w:rsidRPr="0078443A" w:rsidTr="0097126E">
        <w:trPr>
          <w:trHeight w:val="4116"/>
        </w:trPr>
        <w:tc>
          <w:tcPr>
            <w:tcW w:w="10065" w:type="dxa"/>
          </w:tcPr>
          <w:p w:rsidR="0078443A" w:rsidRPr="0078443A" w:rsidRDefault="0078443A" w:rsidP="0097126E">
            <w:pPr>
              <w:ind w:left="1080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Pr="0078443A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Согласие на проведение медицинских манипуляций:</w:t>
            </w:r>
          </w:p>
          <w:p w:rsidR="00A12195" w:rsidRDefault="00A12195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A12195" w:rsidRDefault="00A12195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я,__________________________________________________________________,</w:t>
            </w:r>
          </w:p>
          <w:p w:rsidR="00564883" w:rsidRDefault="0078443A" w:rsidP="00564883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                     (фамилия, имя, отчество)</w:t>
            </w:r>
          </w:p>
          <w:p w:rsidR="0078443A" w:rsidRPr="00564883" w:rsidRDefault="0078443A" w:rsidP="00564883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аю согласие на проведение моему ребенку______________________________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___________________________________________________________________</w:t>
            </w:r>
          </w:p>
          <w:p w:rsidR="0078443A" w:rsidRPr="0078443A" w:rsidRDefault="0078443A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>(фамилия, имя, отчество ребенка  полностью, число, месяц, год рождения)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в МКДОУ лечебно-оздоровительных мероприятий,  направленных на охрану здоровья и жизни детей, а именно: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- проведение профилактических осмотров (диспансеризация),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- проведение профилактических прививок,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- оказание неотложной помощи,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gramStart"/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- проведение  мероприятий  оздоровительного комплекса (фитотерапия, физиотерапия, ароматерапия, «</w:t>
            </w:r>
            <w:proofErr w:type="spellStart"/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Антикариес</w:t>
            </w:r>
            <w:proofErr w:type="spellEnd"/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», дегельминтизация, иное, предусмотренное планом и</w:t>
            </w:r>
            <w:proofErr w:type="gramEnd"/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 xml:space="preserve">назначениями педиатра) с соответствующими   материальными затратами (з/щетка, з/паста, 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эфирные масла и т.п.) по   необходимости.</w:t>
            </w:r>
          </w:p>
          <w:p w:rsidR="00A12195" w:rsidRDefault="00A12195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A12195" w:rsidRDefault="00A12195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A12195" w:rsidRDefault="00A12195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A12195" w:rsidRDefault="00A12195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8443A" w:rsidRPr="0078443A" w:rsidRDefault="00A12195" w:rsidP="00A12195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      </w:t>
            </w:r>
            <w:r w:rsidR="0078443A"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ата                                                                             Подпись родителя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lastRenderedPageBreak/>
        <w:t xml:space="preserve">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78443A" w:rsidRPr="0078443A" w:rsidTr="0097126E">
        <w:trPr>
          <w:trHeight w:val="3057"/>
        </w:trPr>
        <w:tc>
          <w:tcPr>
            <w:tcW w:w="10065" w:type="dxa"/>
          </w:tcPr>
          <w:p w:rsidR="0078443A" w:rsidRPr="0078443A" w:rsidRDefault="0078443A" w:rsidP="0097126E">
            <w:pPr>
              <w:ind w:left="1080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                  </w:t>
            </w:r>
            <w:r w:rsidRPr="0078443A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Согласие на проведение педагогической  диагностики:</w:t>
            </w:r>
          </w:p>
          <w:p w:rsidR="00A12195" w:rsidRDefault="00A12195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A12195" w:rsidRDefault="00A12195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я,______________________________________________________________________________,</w:t>
            </w:r>
          </w:p>
          <w:p w:rsidR="0078443A" w:rsidRPr="0078443A" w:rsidRDefault="0078443A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            (фамилия, имя, отчество полностью)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аю согласие на проведение мониторинга уровня освоения основной общеобразовательной программы, иных видов тестирования, диагностирования специалистами (воспитатель, педагог-психолог, учитель-логопед, социальный педагог) по отношению к моему ребенку_________________________________________________________________________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________________________________________________________________________________</w:t>
            </w:r>
          </w:p>
          <w:p w:rsidR="0078443A" w:rsidRPr="0078443A" w:rsidRDefault="0078443A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(фамилия, имя, отчество ребенка  полностью, число, месяц, год рождения)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в соответствии с ФГОС, Законом об образовании, Конвенцией о защите прав ребенка. </w:t>
            </w:r>
          </w:p>
          <w:p w:rsidR="0078443A" w:rsidRPr="0078443A" w:rsidRDefault="0078443A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ата                                                                               Подпись родителя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8443A" w:rsidRPr="0078443A" w:rsidRDefault="0078443A" w:rsidP="0078443A">
      <w:pPr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8"/>
      </w:tblGrid>
      <w:tr w:rsidR="0078443A" w:rsidRPr="0078443A" w:rsidTr="0097126E">
        <w:trPr>
          <w:trHeight w:val="1499"/>
        </w:trPr>
        <w:tc>
          <w:tcPr>
            <w:tcW w:w="10088" w:type="dxa"/>
          </w:tcPr>
          <w:p w:rsidR="0078443A" w:rsidRPr="0078443A" w:rsidRDefault="0078443A" w:rsidP="0097126E">
            <w:pPr>
              <w:ind w:left="95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                                        </w:t>
            </w:r>
            <w:r w:rsidRPr="0078443A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Согласие на размещение персональных данных:</w:t>
            </w:r>
          </w:p>
          <w:p w:rsidR="00A12195" w:rsidRDefault="00A12195" w:rsidP="0097126E">
            <w:pPr>
              <w:ind w:left="95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A12195" w:rsidRDefault="00A12195" w:rsidP="0097126E">
            <w:pPr>
              <w:ind w:left="95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8443A" w:rsidRPr="0078443A" w:rsidRDefault="0078443A" w:rsidP="0097126E">
            <w:pPr>
              <w:ind w:left="95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я,______________________________________________________________________________,</w:t>
            </w:r>
          </w:p>
          <w:p w:rsidR="0078443A" w:rsidRPr="0078443A" w:rsidRDefault="0078443A" w:rsidP="0097126E">
            <w:pPr>
              <w:ind w:left="95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            (фамилия, имя, отчество полностью)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аю согласие на размещение  персональных данных (фото (видео) материал), как моих, так и  моего ребенка____________________________________________________________________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________________________________________________________________________________</w:t>
            </w:r>
          </w:p>
          <w:p w:rsidR="0078443A" w:rsidRPr="0078443A" w:rsidRDefault="0078443A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(фамилия, имя, отчество ребенка  полностью, число, месяц, год рождения)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 xml:space="preserve"> в локальной сети интернет и СМИ в рамках и объеме, касающихся реализации образовательного процесса (репортажи, интервью, запись мероприятий и пр.) в соответствии с федеральным законом от 27.07.2006г. №152 ФЗ «О персональных данных». </w:t>
            </w:r>
          </w:p>
          <w:p w:rsidR="0078443A" w:rsidRPr="0078443A" w:rsidRDefault="0078443A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ата                                                                               Подпись родителя</w:t>
            </w:r>
          </w:p>
          <w:p w:rsidR="0078443A" w:rsidRPr="0078443A" w:rsidRDefault="0078443A" w:rsidP="0097126E">
            <w:pPr>
              <w:ind w:left="95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2. Родители имеют право:</w:t>
      </w:r>
    </w:p>
    <w:p w:rsidR="0078443A" w:rsidRPr="0078443A" w:rsidRDefault="0078443A" w:rsidP="0078443A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компенсацию части родительской оплаты, на основании постановления «Об утверждении Положения о порядке обращения за компенсацией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, и выплаты компенсаций» из расчета:</w:t>
      </w:r>
    </w:p>
    <w:p w:rsidR="0078443A" w:rsidRPr="0078443A" w:rsidRDefault="0078443A" w:rsidP="0078443A">
      <w:pPr>
        <w:pStyle w:val="Style5"/>
        <w:widowControl/>
        <w:ind w:firstLine="398"/>
        <w:rPr>
          <w:rStyle w:val="FontStyle11"/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-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78443A"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>20%</w:t>
      </w: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 среднего размера родительской платы за содержание </w:t>
      </w:r>
      <w:r w:rsidRPr="0078443A"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 xml:space="preserve">первого </w:t>
      </w: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>ребенка  в  государственных и муниципальных образовательных учреждениях, реализующих  ООП дошкольного образования;</w:t>
      </w:r>
    </w:p>
    <w:p w:rsidR="0078443A" w:rsidRPr="0078443A" w:rsidRDefault="0078443A" w:rsidP="0078443A">
      <w:pPr>
        <w:pStyle w:val="Style5"/>
        <w:widowControl/>
        <w:ind w:firstLine="408"/>
        <w:rPr>
          <w:rStyle w:val="FontStyle11"/>
          <w:rFonts w:ascii="Bookman Old Style" w:hAnsi="Bookman Old Style"/>
          <w:color w:val="000000"/>
          <w:sz w:val="20"/>
          <w:szCs w:val="20"/>
        </w:rPr>
      </w:pP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         -  </w:t>
      </w:r>
      <w:r w:rsidRPr="0078443A"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 xml:space="preserve">50% </w:t>
      </w: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среднего размера родительской платы за содержание </w:t>
      </w:r>
      <w:r w:rsidRPr="0078443A"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>второго</w:t>
      </w: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ребенка в  государственных и муниципальных образовательных учреждениях,  реализующих  ООП дошкольного образования;</w:t>
      </w:r>
    </w:p>
    <w:p w:rsidR="0078443A" w:rsidRPr="0078443A" w:rsidRDefault="0078443A" w:rsidP="0078443A">
      <w:pPr>
        <w:pStyle w:val="Style5"/>
        <w:widowControl/>
        <w:ind w:firstLine="398"/>
        <w:rPr>
          <w:rStyle w:val="FontStyle11"/>
          <w:rFonts w:ascii="Bookman Old Style" w:hAnsi="Bookman Old Style"/>
          <w:color w:val="000000"/>
          <w:sz w:val="20"/>
          <w:szCs w:val="20"/>
        </w:rPr>
      </w:pP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         - </w:t>
      </w:r>
      <w:r w:rsidRPr="0078443A"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 xml:space="preserve">70 % </w:t>
      </w: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размера родительской платы за содержание </w:t>
      </w:r>
      <w:r w:rsidRPr="0078443A"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>третьего</w:t>
      </w: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ребенка в государственных и муниципальных образовательных учреждениях,  реализующих  ООП дошкольного образования.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ознакомление с ходом и содержанием воспитательно-образовательного процесса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получение консультационной помощи специалистов и педагогов МКДОУ (по своему желанию или в случаях необходимости)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получение объяснений о необходимости и целесообразности предоставляемых услуг и проводимых мероприятий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ознакомление с Уставом учреждения и другими документами, регламентирующими организацию  образовательного процесса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соблюдение конфиденциальности представляемой ими информации, за исключением случаев, предусмотренных подпунктом 5 пункта "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Обязанности заведующего МКДОУ"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на обращение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с жалобой в письменной форме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к администрации МКДОУ в случаях нарушения прав ребенка или нарушения педагогическими (иными) работниками норм профессионального поведения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своевременное информирование об изменениях в графике работы МКДОУ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на участие в управлении МКДОУ через родительский комитет в рамках полномочий, предусмотренных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Положением о родительском комитете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участие в формировании дополнительных источников финансирования и изыскании материальных средств  для  осуществления уставной деятельности МКДОУ.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ОТВЕТСТВЕННОСТИ СТОРОН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Стороны, подписавшие настоящий договор, несут ответственность за его соблюдение в соответствии с законодательством РФ.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 В установленном законодате</w:t>
      </w:r>
      <w:r w:rsidR="00564883">
        <w:rPr>
          <w:rFonts w:ascii="Bookman Old Style" w:hAnsi="Bookman Old Style"/>
          <w:color w:val="000000"/>
          <w:sz w:val="20"/>
          <w:szCs w:val="20"/>
        </w:rPr>
        <w:t>льством РФ порядке администрация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МКДОУ несет ответственность:</w:t>
      </w:r>
    </w:p>
    <w:p w:rsidR="0078443A" w:rsidRPr="0078443A" w:rsidRDefault="0078443A" w:rsidP="0078443A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за невыполнение функций, определенных Уставом МКДОУ </w:t>
      </w:r>
      <w:r w:rsidR="006901E7">
        <w:rPr>
          <w:rFonts w:ascii="Bookman Old Style" w:hAnsi="Bookman Old Style"/>
          <w:color w:val="000000"/>
          <w:sz w:val="20"/>
          <w:szCs w:val="20"/>
        </w:rPr>
        <w:t xml:space="preserve"> «Детский сад №9 «Ромашка</w:t>
      </w:r>
      <w:r w:rsidR="00564883">
        <w:rPr>
          <w:rFonts w:ascii="Bookman Old Style" w:hAnsi="Bookman Old Style"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за реализацию образовательных программ не в полном объеме, а также за  качество организации образовательного процесса;</w:t>
      </w:r>
    </w:p>
    <w:p w:rsidR="0078443A" w:rsidRPr="0078443A" w:rsidRDefault="0078443A" w:rsidP="0078443A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за соответствие применяемых форм, методов и средств организации образовательного процесса возрастным и психофизиологическим особенностям детей;</w:t>
      </w:r>
    </w:p>
    <w:p w:rsidR="0078443A" w:rsidRPr="0078443A" w:rsidRDefault="0078443A" w:rsidP="0078443A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за жизнь и здоровье воспитанников и работников учреждения в период пребывания в МКДОУ.</w:t>
      </w:r>
    </w:p>
    <w:p w:rsidR="00564883" w:rsidRDefault="00564883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lastRenderedPageBreak/>
        <w:t>ОГРАНИЧЕНИЕ ОТВЕТСТВЕННОСТИ</w:t>
      </w:r>
    </w:p>
    <w:p w:rsidR="0078443A" w:rsidRPr="0078443A" w:rsidRDefault="0078443A" w:rsidP="0078443A">
      <w:pPr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МКДОУ не несет ответственности за потерю и порчу имущества ребенка, наличие которого не является необходимым для обеспечения полноценной жизнедеятельности воспитанника в условиях МКДОУ (украшения, дополнительные элементы гардероба (сумочки, рюкзачки и пр.), гаджеты, игрушки и т.п.).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ДОСРОЧНОЕ РАСТОРЖЕНИЕ ДОГОВОРА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При невыполнении или ненадлежащем выполнении обязательств по настоящему Договору одной из Сторон, другая Сторона вправе в одностороннем порядке расторгнуть настоящий Договор с виновной Стороной.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Каждая из сторон имеет право досрочно расторгнуть Договор путем направления письменного уведомления другой Стороне.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                        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                                                        СРОК ДЕЙСТВИЯ ДОГОВОРА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Договор заключается с «____»______20___  года по 31 июня 20___года и вступает в силу с момента подписания его обеими Сторонами. В отдельных случаях, по письменному заявлению родителей, договор может быть продлен на срок, не превышающий дату комплектации вновь набираемых групп.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ОСОБЫЕ УСЛОВИЯ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Договор составляется в двух экземплярах – по одному для каждой стороны. Один экземп</w:t>
      </w:r>
      <w:r w:rsidR="00EF6FC1">
        <w:rPr>
          <w:rFonts w:ascii="Bookman Old Style" w:hAnsi="Bookman Old Style"/>
          <w:color w:val="000000"/>
          <w:sz w:val="20"/>
          <w:szCs w:val="20"/>
        </w:rPr>
        <w:t xml:space="preserve">ляр хранится у администрации детского сада, </w:t>
      </w:r>
      <w:r w:rsidRPr="0078443A">
        <w:rPr>
          <w:rFonts w:ascii="Bookman Old Style" w:hAnsi="Bookman Old Style"/>
          <w:color w:val="000000"/>
          <w:sz w:val="20"/>
          <w:szCs w:val="20"/>
        </w:rPr>
        <w:t>другой передается Родителям (возможен электронный вариант).</w:t>
      </w: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   АДРЕСА СТОРОН</w:t>
      </w: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443A">
        <w:rPr>
          <w:rFonts w:ascii="Times New Roman" w:hAnsi="Times New Roman" w:cs="Times New Roman"/>
          <w:b/>
          <w:color w:val="000000"/>
          <w:sz w:val="20"/>
          <w:szCs w:val="20"/>
        </w:rPr>
        <w:t>Детский сад                                                                                         Адрес воспитанника:</w:t>
      </w:r>
    </w:p>
    <w:p w:rsidR="0078443A" w:rsidRPr="0078443A" w:rsidRDefault="006901E7" w:rsidP="0078443A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РД п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Манас</w:t>
      </w:r>
      <w:proofErr w:type="spellEnd"/>
      <w:r w:rsidR="0078443A" w:rsidRPr="0078443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</w:t>
      </w:r>
      <w:r w:rsidR="00EF6FC1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EF6F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443A" w:rsidRPr="0078443A">
        <w:rPr>
          <w:rFonts w:ascii="Times New Roman" w:hAnsi="Times New Roman" w:cs="Times New Roman"/>
          <w:color w:val="000000"/>
          <w:sz w:val="20"/>
          <w:szCs w:val="20"/>
        </w:rPr>
        <w:t>прописка_________________________</w:t>
      </w:r>
    </w:p>
    <w:p w:rsidR="0078443A" w:rsidRPr="0078443A" w:rsidRDefault="00EF6FC1" w:rsidP="0078443A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443A" w:rsidRPr="0078443A">
        <w:rPr>
          <w:rFonts w:ascii="Times New Roman" w:hAnsi="Times New Roman" w:cs="Times New Roman"/>
          <w:color w:val="000000"/>
          <w:sz w:val="20"/>
          <w:szCs w:val="20"/>
        </w:rPr>
        <w:t>_________________________________</w:t>
      </w:r>
    </w:p>
    <w:p w:rsidR="0078443A" w:rsidRPr="0078443A" w:rsidRDefault="0078443A" w:rsidP="0078443A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443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фактический______________________</w:t>
      </w:r>
    </w:p>
    <w:p w:rsidR="0078443A" w:rsidRDefault="0078443A" w:rsidP="00A12195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443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_________________________________</w:t>
      </w:r>
    </w:p>
    <w:p w:rsidR="00A12195" w:rsidRPr="0078443A" w:rsidRDefault="00A12195" w:rsidP="00A12195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  <w:r w:rsidRPr="0078443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="004E204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Pr="0078443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 w:cs="Times New Roman"/>
          <w:b/>
          <w:color w:val="000000"/>
          <w:sz w:val="20"/>
          <w:szCs w:val="20"/>
        </w:rPr>
        <w:t>ПОДПИСИ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Заведующий МКДОУ</w:t>
      </w:r>
      <w:r w:rsidRPr="0078443A">
        <w:rPr>
          <w:rFonts w:ascii="Bookman Old Style" w:hAnsi="Bookman Old Style"/>
          <w:color w:val="000000"/>
          <w:sz w:val="20"/>
          <w:szCs w:val="20"/>
        </w:rPr>
        <w:t>_______________                        Родители</w:t>
      </w:r>
      <w:r>
        <w:rPr>
          <w:rFonts w:ascii="Bookman Old Style" w:hAnsi="Bookman Old Style"/>
          <w:color w:val="000000"/>
          <w:sz w:val="20"/>
          <w:szCs w:val="20"/>
        </w:rPr>
        <w:t>_________________</w:t>
      </w:r>
    </w:p>
    <w:p w:rsidR="00EE375C" w:rsidRDefault="0078443A" w:rsidP="0078443A">
      <w:pPr>
        <w:ind w:left="360"/>
        <w:jc w:val="both"/>
        <w:rPr>
          <w:rFonts w:ascii="Bookman Old Style" w:hAnsi="Bookman Old Style"/>
          <w:sz w:val="20"/>
          <w:szCs w:val="20"/>
        </w:rPr>
      </w:pPr>
      <w:r w:rsidRPr="0078443A">
        <w:rPr>
          <w:rFonts w:ascii="Bookman Old Style" w:hAnsi="Bookman Old Style"/>
          <w:sz w:val="20"/>
          <w:szCs w:val="20"/>
        </w:rPr>
        <w:t xml:space="preserve">                </w:t>
      </w:r>
    </w:p>
    <w:p w:rsidR="0078443A" w:rsidRPr="0078443A" w:rsidRDefault="00EF6FC1" w:rsidP="00EF6FC1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</w:t>
      </w:r>
      <w:r w:rsidR="0078443A" w:rsidRPr="0078443A">
        <w:rPr>
          <w:rFonts w:ascii="Bookman Old Style" w:hAnsi="Bookman Old Style"/>
          <w:sz w:val="20"/>
          <w:szCs w:val="20"/>
        </w:rPr>
        <w:t xml:space="preserve"> МП</w:t>
      </w:r>
    </w:p>
    <w:p w:rsidR="004C4CA5" w:rsidRPr="0078443A" w:rsidRDefault="004C4CA5">
      <w:pPr>
        <w:rPr>
          <w:rFonts w:ascii="Bookman Old Style" w:hAnsi="Bookman Old Style"/>
        </w:rPr>
      </w:pPr>
    </w:p>
    <w:sectPr w:rsidR="004C4CA5" w:rsidRPr="0078443A" w:rsidSect="0078443A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0A4"/>
    <w:multiLevelType w:val="hybridMultilevel"/>
    <w:tmpl w:val="9B6627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7614B8"/>
    <w:multiLevelType w:val="hybridMultilevel"/>
    <w:tmpl w:val="18B8A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40285D"/>
    <w:multiLevelType w:val="hybridMultilevel"/>
    <w:tmpl w:val="FBFEE622"/>
    <w:lvl w:ilvl="0" w:tplc="978431CE">
      <w:start w:val="8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BB0376"/>
    <w:multiLevelType w:val="hybridMultilevel"/>
    <w:tmpl w:val="0C5A35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E4241F"/>
    <w:multiLevelType w:val="hybridMultilevel"/>
    <w:tmpl w:val="C2B42A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FF05D5"/>
    <w:multiLevelType w:val="hybridMultilevel"/>
    <w:tmpl w:val="DE96B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0296402"/>
    <w:multiLevelType w:val="hybridMultilevel"/>
    <w:tmpl w:val="F4AAE6F0"/>
    <w:lvl w:ilvl="0" w:tplc="DDCA3C48">
      <w:start w:val="8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6939C0"/>
    <w:multiLevelType w:val="hybridMultilevel"/>
    <w:tmpl w:val="730280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4282643"/>
    <w:multiLevelType w:val="hybridMultilevel"/>
    <w:tmpl w:val="1C4E4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34A1FF6"/>
    <w:multiLevelType w:val="hybridMultilevel"/>
    <w:tmpl w:val="D1BA42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B516EC5"/>
    <w:multiLevelType w:val="hybridMultilevel"/>
    <w:tmpl w:val="72267A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3E33930"/>
    <w:multiLevelType w:val="hybridMultilevel"/>
    <w:tmpl w:val="12D614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90F0D05"/>
    <w:multiLevelType w:val="hybridMultilevel"/>
    <w:tmpl w:val="40625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4D0AFE"/>
    <w:multiLevelType w:val="hybridMultilevel"/>
    <w:tmpl w:val="1812AE2E"/>
    <w:lvl w:ilvl="0" w:tplc="34DAE96A">
      <w:start w:val="8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443A"/>
    <w:rsid w:val="000130FD"/>
    <w:rsid w:val="000536A6"/>
    <w:rsid w:val="001722D7"/>
    <w:rsid w:val="002E2AC3"/>
    <w:rsid w:val="0032546B"/>
    <w:rsid w:val="003B0CF8"/>
    <w:rsid w:val="004607E0"/>
    <w:rsid w:val="004C4CA5"/>
    <w:rsid w:val="004E2040"/>
    <w:rsid w:val="00506E7C"/>
    <w:rsid w:val="00544569"/>
    <w:rsid w:val="00564883"/>
    <w:rsid w:val="005A3BD4"/>
    <w:rsid w:val="006901E7"/>
    <w:rsid w:val="0078443A"/>
    <w:rsid w:val="0080196C"/>
    <w:rsid w:val="008A59E1"/>
    <w:rsid w:val="008E6ED3"/>
    <w:rsid w:val="00912247"/>
    <w:rsid w:val="0095397E"/>
    <w:rsid w:val="00990084"/>
    <w:rsid w:val="00A12195"/>
    <w:rsid w:val="00A36FE8"/>
    <w:rsid w:val="00A7064C"/>
    <w:rsid w:val="00AE6A65"/>
    <w:rsid w:val="00AF22D7"/>
    <w:rsid w:val="00B11FD0"/>
    <w:rsid w:val="00BD4A74"/>
    <w:rsid w:val="00BD4EE5"/>
    <w:rsid w:val="00C0113A"/>
    <w:rsid w:val="00C07664"/>
    <w:rsid w:val="00C601A6"/>
    <w:rsid w:val="00CA6FDE"/>
    <w:rsid w:val="00CB155B"/>
    <w:rsid w:val="00DA0B23"/>
    <w:rsid w:val="00DF421E"/>
    <w:rsid w:val="00E20C93"/>
    <w:rsid w:val="00E927C9"/>
    <w:rsid w:val="00EE375C"/>
    <w:rsid w:val="00EF6FC1"/>
    <w:rsid w:val="00F460CE"/>
    <w:rsid w:val="00F8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8443A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11">
    <w:name w:val="Font Style11"/>
    <w:basedOn w:val="a0"/>
    <w:rsid w:val="0078443A"/>
    <w:rPr>
      <w:rFonts w:ascii="Century Schoolbook" w:hAnsi="Century Schoolbook" w:cs="Century Schoolbook"/>
      <w:sz w:val="18"/>
      <w:szCs w:val="18"/>
    </w:rPr>
  </w:style>
  <w:style w:type="paragraph" w:styleId="a3">
    <w:name w:val="List Paragraph"/>
    <w:basedOn w:val="a"/>
    <w:uiPriority w:val="34"/>
    <w:qFormat/>
    <w:rsid w:val="00912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50A8-7275-4110-A028-DEB7C5EF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Admin</cp:lastModifiedBy>
  <cp:revision>22</cp:revision>
  <dcterms:created xsi:type="dcterms:W3CDTF">2017-02-14T11:32:00Z</dcterms:created>
  <dcterms:modified xsi:type="dcterms:W3CDTF">2017-05-15T18:42:00Z</dcterms:modified>
</cp:coreProperties>
</file>